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6493C" w:rsidRPr="00391CD6" w:rsidTr="00391CD6">
        <w:tc>
          <w:tcPr>
            <w:tcW w:w="5353" w:type="dxa"/>
            <w:shd w:val="clear" w:color="auto" w:fill="404040"/>
          </w:tcPr>
          <w:p w:rsidR="00D6493C" w:rsidRPr="00391CD6" w:rsidRDefault="00D6493C" w:rsidP="00391CD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D205C" w:rsidRPr="00391CD6" w:rsidRDefault="00BD205C" w:rsidP="00391CD6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91CD6">
              <w:rPr>
                <w:rFonts w:ascii="Arial" w:hAnsi="Arial" w:cs="Arial"/>
                <w:b/>
                <w:bCs/>
                <w:color w:val="FFFFFF"/>
              </w:rPr>
              <w:t xml:space="preserve">FORMATO DE INSCRIPCIÓN A </w:t>
            </w:r>
          </w:p>
          <w:p w:rsidR="00D6493C" w:rsidRDefault="00D6493C" w:rsidP="00391CD6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91CD6">
              <w:rPr>
                <w:rFonts w:ascii="Arial" w:hAnsi="Arial" w:cs="Arial"/>
                <w:b/>
                <w:bCs/>
                <w:color w:val="FFFFFF"/>
              </w:rPr>
              <w:t>CURSO ARTÍSTICO</w:t>
            </w:r>
          </w:p>
          <w:p w:rsidR="00BF018C" w:rsidRPr="00391CD6" w:rsidRDefault="008273A5" w:rsidP="00391CD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 Agosto</w:t>
            </w:r>
            <w:r w:rsidR="00F537A9">
              <w:rPr>
                <w:rFonts w:ascii="Arial" w:hAnsi="Arial" w:cs="Arial"/>
                <w:b/>
                <w:bCs/>
                <w:color w:val="FFFFFF"/>
              </w:rPr>
              <w:t xml:space="preserve"> –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</w:rPr>
              <w:t>Diciembre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5A7F5E">
              <w:rPr>
                <w:rFonts w:ascii="Arial" w:hAnsi="Arial" w:cs="Arial"/>
                <w:b/>
                <w:bCs/>
                <w:color w:val="FFFFFF"/>
              </w:rPr>
              <w:t>2023</w:t>
            </w:r>
          </w:p>
          <w:p w:rsidR="00D6493C" w:rsidRPr="00391CD6" w:rsidRDefault="00D6493C" w:rsidP="00391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5E6D" w:rsidRDefault="00985E6D" w:rsidP="00985E6D">
      <w:pPr>
        <w:jc w:val="center"/>
        <w:rPr>
          <w:rFonts w:ascii="Arial" w:hAnsi="Arial" w:cs="Arial"/>
          <w:sz w:val="22"/>
          <w:szCs w:val="22"/>
        </w:rPr>
      </w:pPr>
    </w:p>
    <w:p w:rsidR="00D6493C" w:rsidRPr="00F902BB" w:rsidRDefault="00D6493C" w:rsidP="00985E6D">
      <w:pPr>
        <w:jc w:val="center"/>
        <w:rPr>
          <w:rFonts w:ascii="Arial" w:hAnsi="Arial" w:cs="Arial"/>
          <w:sz w:val="22"/>
          <w:szCs w:val="22"/>
        </w:rPr>
      </w:pPr>
    </w:p>
    <w:p w:rsidR="00985E6D" w:rsidRDefault="00985E6D" w:rsidP="00985E6D">
      <w:pPr>
        <w:jc w:val="center"/>
        <w:rPr>
          <w:rFonts w:ascii="Arial" w:hAnsi="Arial" w:cs="Arial"/>
          <w:sz w:val="22"/>
          <w:szCs w:val="22"/>
        </w:rPr>
      </w:pPr>
    </w:p>
    <w:p w:rsidR="00D6493C" w:rsidRDefault="00D6493C" w:rsidP="00985E6D">
      <w:pPr>
        <w:jc w:val="center"/>
        <w:rPr>
          <w:rFonts w:ascii="Arial" w:hAnsi="Arial" w:cs="Arial"/>
          <w:sz w:val="22"/>
          <w:szCs w:val="22"/>
        </w:rPr>
      </w:pPr>
    </w:p>
    <w:p w:rsidR="00D6493C" w:rsidRDefault="00D6493C" w:rsidP="00985E6D">
      <w:pPr>
        <w:jc w:val="center"/>
        <w:rPr>
          <w:rFonts w:ascii="Arial" w:hAnsi="Arial" w:cs="Arial"/>
          <w:sz w:val="22"/>
          <w:szCs w:val="22"/>
        </w:rPr>
      </w:pPr>
    </w:p>
    <w:p w:rsidR="00BF018C" w:rsidRDefault="00BF018C" w:rsidP="00F537A9">
      <w:pPr>
        <w:rPr>
          <w:rFonts w:ascii="Arial" w:hAnsi="Arial" w:cs="Arial"/>
          <w:sz w:val="22"/>
          <w:szCs w:val="22"/>
        </w:rPr>
      </w:pPr>
    </w:p>
    <w:p w:rsidR="000C2B7E" w:rsidRDefault="000C2B7E" w:rsidP="00985E6D">
      <w:pPr>
        <w:jc w:val="center"/>
        <w:rPr>
          <w:rFonts w:ascii="Arial" w:hAnsi="Arial" w:cs="Arial"/>
          <w:sz w:val="22"/>
          <w:szCs w:val="22"/>
        </w:rPr>
      </w:pPr>
    </w:p>
    <w:p w:rsidR="00D6493C" w:rsidRDefault="00D6493C" w:rsidP="00D6493C">
      <w:pPr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D6493C">
        <w:rPr>
          <w:rFonts w:ascii="Arial" w:hAnsi="Arial" w:cs="Arial"/>
          <w:b/>
          <w:sz w:val="22"/>
          <w:szCs w:val="22"/>
        </w:rPr>
        <w:t>DATOS DEL CURSO</w:t>
      </w:r>
    </w:p>
    <w:p w:rsidR="00D6493C" w:rsidRPr="00D6493C" w:rsidRDefault="00D6493C" w:rsidP="00D6493C">
      <w:pPr>
        <w:rPr>
          <w:rFonts w:ascii="Arial" w:hAnsi="Arial" w:cs="Arial"/>
          <w:b/>
          <w:sz w:val="22"/>
          <w:szCs w:val="22"/>
        </w:rPr>
      </w:pP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464"/>
      </w:tblGrid>
      <w:tr w:rsidR="00985E6D" w:rsidRPr="00F902BB" w:rsidTr="00D6493C">
        <w:tc>
          <w:tcPr>
            <w:tcW w:w="2376" w:type="dxa"/>
            <w:shd w:val="clear" w:color="auto" w:fill="C0C0C0"/>
          </w:tcPr>
          <w:p w:rsidR="00985E6D" w:rsidRPr="00F902BB" w:rsidRDefault="00D6493C" w:rsidP="00D649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del curso: </w:t>
            </w:r>
          </w:p>
        </w:tc>
        <w:tc>
          <w:tcPr>
            <w:tcW w:w="6464" w:type="dxa"/>
          </w:tcPr>
          <w:p w:rsidR="00D6493C" w:rsidRPr="00F902BB" w:rsidRDefault="00D6493C" w:rsidP="000E4A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93C" w:rsidRPr="00F902BB" w:rsidTr="00D6493C">
        <w:tc>
          <w:tcPr>
            <w:tcW w:w="2376" w:type="dxa"/>
            <w:shd w:val="clear" w:color="auto" w:fill="C0C0C0"/>
          </w:tcPr>
          <w:p w:rsidR="00D6493C" w:rsidRDefault="00B46743" w:rsidP="00D649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ía y horario:</w:t>
            </w:r>
          </w:p>
        </w:tc>
        <w:tc>
          <w:tcPr>
            <w:tcW w:w="6464" w:type="dxa"/>
          </w:tcPr>
          <w:p w:rsidR="00D6493C" w:rsidRPr="00F902BB" w:rsidRDefault="00D6493C" w:rsidP="00DC72F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93C" w:rsidRPr="00F902BB" w:rsidTr="00D6493C">
        <w:tc>
          <w:tcPr>
            <w:tcW w:w="2376" w:type="dxa"/>
            <w:tcBorders>
              <w:bottom w:val="single" w:sz="4" w:space="0" w:color="auto"/>
            </w:tcBorders>
            <w:shd w:val="clear" w:color="auto" w:fill="C0C0C0"/>
          </w:tcPr>
          <w:p w:rsidR="00D6493C" w:rsidRDefault="00B46743" w:rsidP="00D649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fesor (a):</w:t>
            </w:r>
          </w:p>
        </w:tc>
        <w:tc>
          <w:tcPr>
            <w:tcW w:w="6464" w:type="dxa"/>
            <w:tcBorders>
              <w:bottom w:val="single" w:sz="4" w:space="0" w:color="auto"/>
            </w:tcBorders>
          </w:tcPr>
          <w:p w:rsidR="00D6493C" w:rsidRPr="00F902BB" w:rsidRDefault="00D6493C" w:rsidP="00DC72F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5E6D" w:rsidRDefault="00985E6D" w:rsidP="00985E6D">
      <w:pPr>
        <w:rPr>
          <w:rFonts w:ascii="Arial" w:hAnsi="Arial" w:cs="Arial"/>
          <w:sz w:val="22"/>
          <w:szCs w:val="22"/>
        </w:rPr>
      </w:pPr>
    </w:p>
    <w:p w:rsidR="000E4A30" w:rsidRDefault="000E4A30" w:rsidP="000E4A30">
      <w:pPr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D6493C">
        <w:rPr>
          <w:rFonts w:ascii="Arial" w:hAnsi="Arial" w:cs="Arial"/>
          <w:b/>
          <w:sz w:val="22"/>
          <w:szCs w:val="22"/>
        </w:rPr>
        <w:t>DATOS</w:t>
      </w:r>
      <w:r>
        <w:rPr>
          <w:rFonts w:ascii="Arial" w:hAnsi="Arial" w:cs="Arial"/>
          <w:b/>
          <w:sz w:val="22"/>
          <w:szCs w:val="22"/>
        </w:rPr>
        <w:t xml:space="preserve"> PERSONALES</w:t>
      </w:r>
    </w:p>
    <w:p w:rsidR="000E4A30" w:rsidRPr="00D6493C" w:rsidRDefault="000E4A30" w:rsidP="000E4A30">
      <w:pPr>
        <w:rPr>
          <w:rFonts w:ascii="Arial" w:hAnsi="Arial" w:cs="Arial"/>
          <w:b/>
          <w:sz w:val="22"/>
          <w:szCs w:val="22"/>
        </w:rPr>
      </w:pP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560"/>
        <w:gridCol w:w="425"/>
        <w:gridCol w:w="1276"/>
        <w:gridCol w:w="425"/>
        <w:gridCol w:w="2778"/>
      </w:tblGrid>
      <w:tr w:rsidR="000E4A30" w:rsidRPr="00F902BB" w:rsidTr="00391CD6">
        <w:tc>
          <w:tcPr>
            <w:tcW w:w="2376" w:type="dxa"/>
            <w:shd w:val="clear" w:color="auto" w:fill="C0C0C0"/>
          </w:tcPr>
          <w:p w:rsidR="000E4A30" w:rsidRPr="00F902BB" w:rsidRDefault="000E4A30" w:rsidP="000E4A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completo: </w:t>
            </w:r>
          </w:p>
        </w:tc>
        <w:tc>
          <w:tcPr>
            <w:tcW w:w="6464" w:type="dxa"/>
            <w:gridSpan w:val="5"/>
          </w:tcPr>
          <w:p w:rsidR="000E4A30" w:rsidRPr="00F902BB" w:rsidRDefault="000E4A30" w:rsidP="000E4A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A30" w:rsidRPr="00F902BB" w:rsidTr="00391CD6">
        <w:tc>
          <w:tcPr>
            <w:tcW w:w="2376" w:type="dxa"/>
            <w:shd w:val="clear" w:color="auto" w:fill="C0C0C0"/>
          </w:tcPr>
          <w:p w:rsidR="000E4A30" w:rsidRDefault="000E4A30" w:rsidP="000E4A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micilio:</w:t>
            </w:r>
          </w:p>
        </w:tc>
        <w:tc>
          <w:tcPr>
            <w:tcW w:w="6464" w:type="dxa"/>
            <w:gridSpan w:val="5"/>
          </w:tcPr>
          <w:p w:rsidR="000E4A30" w:rsidRPr="00F902BB" w:rsidRDefault="000E4A30" w:rsidP="00391C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A30" w:rsidRPr="00F902BB" w:rsidTr="000E4A30">
        <w:tc>
          <w:tcPr>
            <w:tcW w:w="2376" w:type="dxa"/>
            <w:shd w:val="clear" w:color="auto" w:fill="C0C0C0"/>
          </w:tcPr>
          <w:p w:rsidR="000E4A30" w:rsidRDefault="000E4A30" w:rsidP="000E4A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éfono:</w:t>
            </w:r>
          </w:p>
        </w:tc>
        <w:tc>
          <w:tcPr>
            <w:tcW w:w="6464" w:type="dxa"/>
            <w:gridSpan w:val="5"/>
          </w:tcPr>
          <w:p w:rsidR="000E4A30" w:rsidRPr="00F902BB" w:rsidRDefault="000E4A30" w:rsidP="00391C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A30" w:rsidRPr="00F902BB" w:rsidTr="000E4A30">
        <w:tc>
          <w:tcPr>
            <w:tcW w:w="2376" w:type="dxa"/>
            <w:shd w:val="clear" w:color="auto" w:fill="C0C0C0"/>
          </w:tcPr>
          <w:p w:rsidR="000E4A30" w:rsidRDefault="000E4A30" w:rsidP="000E4A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xo:</w:t>
            </w:r>
            <w:r w:rsidR="002F0E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F0E02" w:rsidRPr="000E4A30">
              <w:rPr>
                <w:rFonts w:ascii="Arial" w:hAnsi="Arial" w:cs="Arial"/>
                <w:i/>
                <w:sz w:val="22"/>
                <w:szCs w:val="22"/>
              </w:rPr>
              <w:t>(Marcar con una X)</w:t>
            </w:r>
          </w:p>
        </w:tc>
        <w:tc>
          <w:tcPr>
            <w:tcW w:w="1560" w:type="dxa"/>
          </w:tcPr>
          <w:p w:rsidR="000E4A30" w:rsidRPr="000E4A30" w:rsidRDefault="000E4A30" w:rsidP="00391C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4A30">
              <w:rPr>
                <w:rFonts w:ascii="Arial" w:hAnsi="Arial" w:cs="Arial"/>
                <w:b/>
                <w:sz w:val="22"/>
                <w:szCs w:val="22"/>
              </w:rPr>
              <w:t>Masculino</w:t>
            </w:r>
          </w:p>
        </w:tc>
        <w:tc>
          <w:tcPr>
            <w:tcW w:w="425" w:type="dxa"/>
          </w:tcPr>
          <w:p w:rsidR="000E4A30" w:rsidRPr="00F902BB" w:rsidRDefault="000E4A30" w:rsidP="00391C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E4A30" w:rsidRPr="000E4A30" w:rsidRDefault="000E4A30" w:rsidP="00391C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4A30">
              <w:rPr>
                <w:rFonts w:ascii="Arial" w:hAnsi="Arial" w:cs="Arial"/>
                <w:b/>
                <w:sz w:val="22"/>
                <w:szCs w:val="22"/>
              </w:rPr>
              <w:t>Femenino</w:t>
            </w:r>
          </w:p>
        </w:tc>
        <w:tc>
          <w:tcPr>
            <w:tcW w:w="425" w:type="dxa"/>
          </w:tcPr>
          <w:p w:rsidR="000E4A30" w:rsidRPr="00F902BB" w:rsidRDefault="000E4A30" w:rsidP="00391C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0E4A30" w:rsidRPr="000E4A30" w:rsidRDefault="002F0E02" w:rsidP="00391CD6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F0E02">
              <w:rPr>
                <w:rFonts w:ascii="Arial" w:hAnsi="Arial" w:cs="Arial"/>
                <w:b/>
                <w:sz w:val="22"/>
                <w:szCs w:val="22"/>
              </w:rPr>
              <w:t>Otro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</w:p>
        </w:tc>
      </w:tr>
      <w:tr w:rsidR="000E4A30" w:rsidRPr="00F902BB" w:rsidTr="000E4A30">
        <w:tc>
          <w:tcPr>
            <w:tcW w:w="2376" w:type="dxa"/>
            <w:shd w:val="clear" w:color="auto" w:fill="C0C0C0"/>
          </w:tcPr>
          <w:p w:rsidR="000E4A30" w:rsidRDefault="000E4A30" w:rsidP="000E4A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6464" w:type="dxa"/>
            <w:gridSpan w:val="5"/>
          </w:tcPr>
          <w:p w:rsidR="000E4A30" w:rsidRPr="00F902BB" w:rsidRDefault="000E4A30" w:rsidP="00391C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A30" w:rsidRDefault="000E4A30" w:rsidP="000E4A30">
      <w:pPr>
        <w:jc w:val="center"/>
        <w:rPr>
          <w:rFonts w:ascii="Arial" w:hAnsi="Arial" w:cs="Arial"/>
          <w:sz w:val="22"/>
          <w:szCs w:val="22"/>
        </w:rPr>
      </w:pPr>
    </w:p>
    <w:p w:rsidR="000E4A30" w:rsidRDefault="000E4A30" w:rsidP="000E4A30">
      <w:pPr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D6493C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>ACADÉMICOS</w:t>
      </w:r>
    </w:p>
    <w:p w:rsidR="000E4A30" w:rsidRPr="00D6493C" w:rsidRDefault="000E4A30" w:rsidP="000E4A30">
      <w:pPr>
        <w:rPr>
          <w:rFonts w:ascii="Arial" w:hAnsi="Arial" w:cs="Arial"/>
          <w:b/>
          <w:sz w:val="22"/>
          <w:szCs w:val="22"/>
        </w:rPr>
      </w:pP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464"/>
      </w:tblGrid>
      <w:tr w:rsidR="000E4A30" w:rsidRPr="00F902BB" w:rsidTr="00391CD6">
        <w:tc>
          <w:tcPr>
            <w:tcW w:w="2376" w:type="dxa"/>
            <w:shd w:val="clear" w:color="auto" w:fill="C0C0C0"/>
          </w:tcPr>
          <w:p w:rsidR="000E4A30" w:rsidRPr="00F902BB" w:rsidRDefault="000E4A30" w:rsidP="00391C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rera: </w:t>
            </w:r>
          </w:p>
        </w:tc>
        <w:tc>
          <w:tcPr>
            <w:tcW w:w="6464" w:type="dxa"/>
          </w:tcPr>
          <w:p w:rsidR="000E4A30" w:rsidRPr="00F902BB" w:rsidRDefault="000E4A30" w:rsidP="00391C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A30" w:rsidRPr="00F902BB" w:rsidTr="00391CD6">
        <w:tc>
          <w:tcPr>
            <w:tcW w:w="2376" w:type="dxa"/>
            <w:shd w:val="clear" w:color="auto" w:fill="C0C0C0"/>
          </w:tcPr>
          <w:p w:rsidR="000E4A30" w:rsidRDefault="000E4A30" w:rsidP="00391C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mestre:</w:t>
            </w:r>
          </w:p>
        </w:tc>
        <w:tc>
          <w:tcPr>
            <w:tcW w:w="6464" w:type="dxa"/>
          </w:tcPr>
          <w:p w:rsidR="000E4A30" w:rsidRPr="00F902BB" w:rsidRDefault="000E4A30" w:rsidP="00391C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A30" w:rsidRPr="00F902BB" w:rsidTr="00391CD6">
        <w:tc>
          <w:tcPr>
            <w:tcW w:w="2376" w:type="dxa"/>
            <w:tcBorders>
              <w:bottom w:val="single" w:sz="4" w:space="0" w:color="auto"/>
            </w:tcBorders>
            <w:shd w:val="clear" w:color="auto" w:fill="C0C0C0"/>
          </w:tcPr>
          <w:p w:rsidR="000E4A30" w:rsidRDefault="000E4A30" w:rsidP="00391C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:</w:t>
            </w:r>
          </w:p>
        </w:tc>
        <w:tc>
          <w:tcPr>
            <w:tcW w:w="6464" w:type="dxa"/>
            <w:tcBorders>
              <w:bottom w:val="single" w:sz="4" w:space="0" w:color="auto"/>
            </w:tcBorders>
          </w:tcPr>
          <w:p w:rsidR="000E4A30" w:rsidRPr="00F902BB" w:rsidRDefault="000E4A30" w:rsidP="00391C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A30" w:rsidRDefault="000E4A30" w:rsidP="000E4A30">
      <w:pPr>
        <w:rPr>
          <w:rFonts w:ascii="Arial" w:hAnsi="Arial" w:cs="Arial"/>
          <w:sz w:val="22"/>
          <w:szCs w:val="22"/>
        </w:rPr>
      </w:pPr>
    </w:p>
    <w:p w:rsidR="00D80049" w:rsidRDefault="00D80049" w:rsidP="00D80049">
      <w:pPr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DIO POR EL CUAL SE ENTERÓ DE LOS CURSOS </w:t>
      </w:r>
      <w:r w:rsidRPr="000E4A30">
        <w:rPr>
          <w:rFonts w:ascii="Arial" w:hAnsi="Arial" w:cs="Arial"/>
          <w:i/>
          <w:sz w:val="22"/>
          <w:szCs w:val="22"/>
        </w:rPr>
        <w:t>(Marcar con una X</w:t>
      </w:r>
      <w:r>
        <w:rPr>
          <w:rFonts w:ascii="Arial" w:hAnsi="Arial" w:cs="Arial"/>
          <w:i/>
          <w:sz w:val="22"/>
          <w:szCs w:val="22"/>
        </w:rPr>
        <w:t>. Puedes seleccionar una o más opciones</w:t>
      </w:r>
      <w:r w:rsidRPr="000E4A30">
        <w:rPr>
          <w:rFonts w:ascii="Arial" w:hAnsi="Arial" w:cs="Arial"/>
          <w:i/>
          <w:sz w:val="22"/>
          <w:szCs w:val="22"/>
        </w:rPr>
        <w:t>)</w:t>
      </w:r>
    </w:p>
    <w:p w:rsidR="00D80049" w:rsidRPr="00D6493C" w:rsidRDefault="00D80049" w:rsidP="00D80049">
      <w:pPr>
        <w:rPr>
          <w:rFonts w:ascii="Arial" w:hAnsi="Arial" w:cs="Arial"/>
          <w:b/>
          <w:sz w:val="22"/>
          <w:szCs w:val="22"/>
        </w:rPr>
      </w:pP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19"/>
        <w:gridCol w:w="3267"/>
        <w:gridCol w:w="426"/>
        <w:gridCol w:w="2693"/>
        <w:gridCol w:w="510"/>
      </w:tblGrid>
      <w:tr w:rsidR="00BC2000" w:rsidRPr="00F902BB" w:rsidTr="00391CD6">
        <w:tc>
          <w:tcPr>
            <w:tcW w:w="1525" w:type="dxa"/>
            <w:shd w:val="clear" w:color="auto" w:fill="C0C0C0"/>
          </w:tcPr>
          <w:p w:rsidR="00BC2000" w:rsidRPr="00F902BB" w:rsidRDefault="00BC2000" w:rsidP="00391C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cebook: </w:t>
            </w:r>
          </w:p>
        </w:tc>
        <w:tc>
          <w:tcPr>
            <w:tcW w:w="419" w:type="dxa"/>
          </w:tcPr>
          <w:p w:rsidR="00BC2000" w:rsidRPr="00F902BB" w:rsidRDefault="00BC2000" w:rsidP="00391C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7" w:type="dxa"/>
            <w:shd w:val="clear" w:color="auto" w:fill="BFBFBF"/>
          </w:tcPr>
          <w:p w:rsidR="00BC2000" w:rsidRPr="00BC2000" w:rsidRDefault="00BC2000" w:rsidP="00391C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2000">
              <w:rPr>
                <w:rFonts w:ascii="Arial" w:hAnsi="Arial" w:cs="Arial"/>
                <w:b/>
                <w:sz w:val="22"/>
                <w:szCs w:val="22"/>
              </w:rPr>
              <w:t>Me invito un familiar o amigo</w:t>
            </w:r>
          </w:p>
        </w:tc>
        <w:tc>
          <w:tcPr>
            <w:tcW w:w="426" w:type="dxa"/>
          </w:tcPr>
          <w:p w:rsidR="00BC2000" w:rsidRPr="00F902BB" w:rsidRDefault="00BC2000" w:rsidP="00391C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/>
          </w:tcPr>
          <w:p w:rsidR="00BC2000" w:rsidRPr="00BC2000" w:rsidRDefault="00BC2000" w:rsidP="00391C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2000">
              <w:rPr>
                <w:rFonts w:ascii="Arial" w:hAnsi="Arial" w:cs="Arial"/>
                <w:b/>
                <w:sz w:val="22"/>
                <w:szCs w:val="22"/>
              </w:rPr>
              <w:t>Página de internet UAA</w:t>
            </w:r>
          </w:p>
        </w:tc>
        <w:tc>
          <w:tcPr>
            <w:tcW w:w="510" w:type="dxa"/>
          </w:tcPr>
          <w:p w:rsidR="00BC2000" w:rsidRPr="00F902BB" w:rsidRDefault="00BC2000" w:rsidP="00391C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049" w:rsidRPr="00F902BB" w:rsidTr="00BC2000">
        <w:tc>
          <w:tcPr>
            <w:tcW w:w="1525" w:type="dxa"/>
            <w:shd w:val="clear" w:color="auto" w:fill="C0C0C0"/>
          </w:tcPr>
          <w:p w:rsidR="00D80049" w:rsidRDefault="00BC2000" w:rsidP="00391C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tro. Especifique:</w:t>
            </w:r>
          </w:p>
        </w:tc>
        <w:tc>
          <w:tcPr>
            <w:tcW w:w="7315" w:type="dxa"/>
            <w:gridSpan w:val="5"/>
          </w:tcPr>
          <w:p w:rsidR="00D80049" w:rsidRPr="00F902BB" w:rsidRDefault="00D80049" w:rsidP="00391C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0049" w:rsidRDefault="00D80049" w:rsidP="00D80049">
      <w:pPr>
        <w:rPr>
          <w:rFonts w:ascii="Arial" w:hAnsi="Arial" w:cs="Arial"/>
          <w:sz w:val="22"/>
          <w:szCs w:val="22"/>
        </w:rPr>
      </w:pPr>
    </w:p>
    <w:p w:rsidR="00F537A9" w:rsidRPr="00F537A9" w:rsidRDefault="00F537A9" w:rsidP="00F537A9">
      <w:pPr>
        <w:rPr>
          <w:rFonts w:ascii="Arial" w:hAnsi="Arial" w:cs="Arial"/>
          <w:b/>
          <w:sz w:val="22"/>
          <w:szCs w:val="22"/>
        </w:rPr>
      </w:pPr>
    </w:p>
    <w:p w:rsidR="00D80049" w:rsidRDefault="00D80049" w:rsidP="00D80049">
      <w:pPr>
        <w:rPr>
          <w:rFonts w:ascii="Arial" w:hAnsi="Arial" w:cs="Arial"/>
          <w:sz w:val="22"/>
          <w:szCs w:val="22"/>
        </w:rPr>
      </w:pPr>
    </w:p>
    <w:p w:rsidR="000E4A30" w:rsidRDefault="00BC2000" w:rsidP="00985E6D">
      <w:pPr>
        <w:rPr>
          <w:rFonts w:ascii="Arial" w:hAnsi="Arial" w:cs="Arial"/>
          <w:i/>
          <w:sz w:val="22"/>
          <w:szCs w:val="22"/>
        </w:rPr>
      </w:pPr>
      <w:r w:rsidRPr="00BC2000">
        <w:rPr>
          <w:rFonts w:ascii="Arial" w:hAnsi="Arial" w:cs="Arial"/>
          <w:b/>
          <w:sz w:val="22"/>
          <w:szCs w:val="22"/>
        </w:rPr>
        <w:t>He leído y acepto los aspectos a considerar antes de hacer esta inscripción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[  ]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Pr="000E4A30">
        <w:rPr>
          <w:rFonts w:ascii="Arial" w:hAnsi="Arial" w:cs="Arial"/>
          <w:i/>
          <w:sz w:val="22"/>
          <w:szCs w:val="22"/>
        </w:rPr>
        <w:t>(</w:t>
      </w:r>
      <w:r w:rsidR="00151F3D">
        <w:rPr>
          <w:rFonts w:ascii="Arial" w:hAnsi="Arial" w:cs="Arial"/>
          <w:i/>
          <w:sz w:val="22"/>
          <w:szCs w:val="22"/>
        </w:rPr>
        <w:t>M</w:t>
      </w:r>
      <w:r w:rsidRPr="000E4A30">
        <w:rPr>
          <w:rFonts w:ascii="Arial" w:hAnsi="Arial" w:cs="Arial"/>
          <w:i/>
          <w:sz w:val="22"/>
          <w:szCs w:val="22"/>
        </w:rPr>
        <w:t>arcar con una X</w:t>
      </w:r>
      <w:r w:rsidR="00151F3D">
        <w:rPr>
          <w:rFonts w:ascii="Arial" w:hAnsi="Arial" w:cs="Arial"/>
          <w:i/>
          <w:sz w:val="22"/>
          <w:szCs w:val="22"/>
        </w:rPr>
        <w:t>. En caso de no haber leído y aceptado las condiciones de los cursos, y no marcar esta sección, no se podrá hacer la inscripción.</w:t>
      </w:r>
      <w:r w:rsidRPr="000E4A30">
        <w:rPr>
          <w:rFonts w:ascii="Arial" w:hAnsi="Arial" w:cs="Arial"/>
          <w:i/>
          <w:sz w:val="22"/>
          <w:szCs w:val="22"/>
        </w:rPr>
        <w:t>)</w:t>
      </w:r>
    </w:p>
    <w:p w:rsidR="00F537A9" w:rsidRDefault="00F537A9" w:rsidP="00BC2000">
      <w:pPr>
        <w:rPr>
          <w:rFonts w:ascii="Arial" w:hAnsi="Arial" w:cs="Arial"/>
          <w:b/>
          <w:sz w:val="22"/>
          <w:szCs w:val="22"/>
        </w:rPr>
      </w:pPr>
    </w:p>
    <w:p w:rsidR="00F537A9" w:rsidRPr="00F537A9" w:rsidRDefault="00BC2000" w:rsidP="00BC2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cha: </w:t>
      </w:r>
      <w:bookmarkStart w:id="0" w:name="_GoBack"/>
      <w:bookmarkEnd w:id="0"/>
    </w:p>
    <w:sectPr w:rsidR="00F537A9" w:rsidRPr="00F537A9" w:rsidSect="00C52C2F">
      <w:headerReference w:type="default" r:id="rId8"/>
      <w:pgSz w:w="12240" w:h="15840" w:code="1"/>
      <w:pgMar w:top="1869" w:right="1466" w:bottom="1417" w:left="1701" w:header="1079" w:footer="10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F18" w:rsidRDefault="00415F18">
      <w:r>
        <w:separator/>
      </w:r>
    </w:p>
  </w:endnote>
  <w:endnote w:type="continuationSeparator" w:id="0">
    <w:p w:rsidR="00415F18" w:rsidRDefault="0041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F18" w:rsidRDefault="00415F18">
      <w:r>
        <w:separator/>
      </w:r>
    </w:p>
  </w:footnote>
  <w:footnote w:type="continuationSeparator" w:id="0">
    <w:p w:rsidR="00415F18" w:rsidRDefault="0041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117" w:rsidRDefault="00083B83" w:rsidP="00A42D6F">
    <w:pPr>
      <w:tabs>
        <w:tab w:val="center" w:pos="4536"/>
        <w:tab w:val="right" w:pos="9073"/>
      </w:tabs>
      <w:autoSpaceDE w:val="0"/>
      <w:autoSpaceDN w:val="0"/>
      <w:adjustRightInd w:val="0"/>
      <w:rPr>
        <w:rFonts w:ascii="Arial" w:hAnsi="Arial" w:cs="Arial"/>
        <w:sz w:val="19"/>
        <w:szCs w:val="19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47590</wp:posOffset>
          </wp:positionH>
          <wp:positionV relativeFrom="paragraph">
            <wp:posOffset>-475615</wp:posOffset>
          </wp:positionV>
          <wp:extent cx="1301750" cy="843280"/>
          <wp:effectExtent l="0" t="0" r="0" b="0"/>
          <wp:wrapTight wrapText="bothSides">
            <wp:wrapPolygon edited="0">
              <wp:start x="0" y="0"/>
              <wp:lineTo x="0" y="20982"/>
              <wp:lineTo x="21179" y="20982"/>
              <wp:lineTo x="21179" y="0"/>
              <wp:lineTo x="0" y="0"/>
            </wp:wrapPolygon>
          </wp:wrapTight>
          <wp:docPr id="4" name="Imagen 4" descr="logotipo nuevo dif cultural corre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 descr="logotipo nuevo dif cultural corre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D6F">
      <w:rPr>
        <w:rFonts w:ascii="Arial" w:hAnsi="Arial" w:cs="Arial"/>
        <w:sz w:val="19"/>
        <w:szCs w:val="19"/>
      </w:rPr>
      <w:tab/>
    </w: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554990</wp:posOffset>
          </wp:positionV>
          <wp:extent cx="1494155" cy="808355"/>
          <wp:effectExtent l="0" t="0" r="0" b="0"/>
          <wp:wrapSquare wrapText="bothSides"/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6" t="32185" r="72417" b="52362"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117" w:rsidRPr="00912747">
      <w:rPr>
        <w:rFonts w:ascii="Arial" w:hAnsi="Arial" w:cs="Arial"/>
        <w:sz w:val="19"/>
        <w:szCs w:val="19"/>
      </w:rPr>
      <w:t xml:space="preserve"> </w:t>
    </w:r>
    <w:r w:rsidR="00571117">
      <w:rPr>
        <w:rFonts w:ascii="Arial" w:hAnsi="Arial" w:cs="Arial"/>
        <w:sz w:val="19"/>
        <w:szCs w:val="19"/>
      </w:rPr>
      <w:t xml:space="preserve">DIRECCIÓN GENERAL DE </w:t>
    </w:r>
    <w:r w:rsidR="0053375A">
      <w:rPr>
        <w:rFonts w:ascii="Arial" w:hAnsi="Arial" w:cs="Arial"/>
        <w:sz w:val="19"/>
        <w:szCs w:val="19"/>
      </w:rPr>
      <w:t>DIFUSIÓN Y VINCULACIÓN</w:t>
    </w:r>
    <w:r w:rsidR="00A42D6F">
      <w:rPr>
        <w:rFonts w:ascii="Arial" w:hAnsi="Arial" w:cs="Arial"/>
        <w:sz w:val="19"/>
        <w:szCs w:val="19"/>
      </w:rPr>
      <w:tab/>
    </w:r>
  </w:p>
  <w:p w:rsidR="00571117" w:rsidRPr="009145E8" w:rsidRDefault="0053375A" w:rsidP="009145E8">
    <w:pPr>
      <w:autoSpaceDE w:val="0"/>
      <w:autoSpaceDN w:val="0"/>
      <w:adjustRightInd w:val="0"/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DE</w:t>
    </w:r>
    <w:r w:rsidR="009145E8">
      <w:rPr>
        <w:rFonts w:ascii="Arial" w:hAnsi="Arial" w:cs="Arial"/>
        <w:sz w:val="19"/>
        <w:szCs w:val="19"/>
      </w:rPr>
      <w:t>PARTAMENTO DE DIFUSIÓN CULTURAL</w:t>
    </w:r>
  </w:p>
  <w:p w:rsidR="00571117" w:rsidRDefault="005711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D50"/>
    <w:multiLevelType w:val="hybridMultilevel"/>
    <w:tmpl w:val="98603D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E23"/>
    <w:multiLevelType w:val="hybridMultilevel"/>
    <w:tmpl w:val="98603D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2DFE"/>
    <w:multiLevelType w:val="hybridMultilevel"/>
    <w:tmpl w:val="51E4163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0D25"/>
    <w:multiLevelType w:val="hybridMultilevel"/>
    <w:tmpl w:val="5D2E0190"/>
    <w:lvl w:ilvl="0" w:tplc="39024B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39F4"/>
    <w:multiLevelType w:val="hybridMultilevel"/>
    <w:tmpl w:val="29B0C9D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DCAC57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60C6B2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615B52"/>
    <w:multiLevelType w:val="hybridMultilevel"/>
    <w:tmpl w:val="598CDD58"/>
    <w:lvl w:ilvl="0" w:tplc="0A603EE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17A8F"/>
    <w:multiLevelType w:val="hybridMultilevel"/>
    <w:tmpl w:val="32EC042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A60A59"/>
    <w:multiLevelType w:val="hybridMultilevel"/>
    <w:tmpl w:val="E4F0835E"/>
    <w:lvl w:ilvl="0" w:tplc="189EE37C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ascii="Footlight MT Light" w:hAnsi="Footlight MT Light" w:hint="default"/>
        <w:b w:val="0"/>
        <w:i w:val="0"/>
        <w:sz w:val="28"/>
      </w:rPr>
    </w:lvl>
    <w:lvl w:ilvl="1" w:tplc="6FF8D958">
      <w:numFmt w:val="bullet"/>
      <w:lvlText w:val=""/>
      <w:lvlJc w:val="left"/>
      <w:pPr>
        <w:tabs>
          <w:tab w:val="num" w:pos="2061"/>
        </w:tabs>
        <w:ind w:left="2041" w:hanging="340"/>
      </w:pPr>
      <w:rPr>
        <w:rFonts w:ascii="Symbol" w:hAnsi="Symbol" w:hint="default"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A90039"/>
    <w:multiLevelType w:val="hybridMultilevel"/>
    <w:tmpl w:val="943C6A1A"/>
    <w:lvl w:ilvl="0" w:tplc="8A4AABDC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4" w:hanging="360"/>
      </w:pPr>
    </w:lvl>
    <w:lvl w:ilvl="2" w:tplc="080A001B" w:tentative="1">
      <w:start w:val="1"/>
      <w:numFmt w:val="lowerRoman"/>
      <w:lvlText w:val="%3."/>
      <w:lvlJc w:val="right"/>
      <w:pPr>
        <w:ind w:left="2944" w:hanging="180"/>
      </w:pPr>
    </w:lvl>
    <w:lvl w:ilvl="3" w:tplc="080A000F" w:tentative="1">
      <w:start w:val="1"/>
      <w:numFmt w:val="decimal"/>
      <w:lvlText w:val="%4."/>
      <w:lvlJc w:val="left"/>
      <w:pPr>
        <w:ind w:left="3664" w:hanging="360"/>
      </w:pPr>
    </w:lvl>
    <w:lvl w:ilvl="4" w:tplc="080A0019" w:tentative="1">
      <w:start w:val="1"/>
      <w:numFmt w:val="lowerLetter"/>
      <w:lvlText w:val="%5."/>
      <w:lvlJc w:val="left"/>
      <w:pPr>
        <w:ind w:left="4384" w:hanging="360"/>
      </w:pPr>
    </w:lvl>
    <w:lvl w:ilvl="5" w:tplc="080A001B" w:tentative="1">
      <w:start w:val="1"/>
      <w:numFmt w:val="lowerRoman"/>
      <w:lvlText w:val="%6."/>
      <w:lvlJc w:val="right"/>
      <w:pPr>
        <w:ind w:left="5104" w:hanging="180"/>
      </w:pPr>
    </w:lvl>
    <w:lvl w:ilvl="6" w:tplc="080A000F" w:tentative="1">
      <w:start w:val="1"/>
      <w:numFmt w:val="decimal"/>
      <w:lvlText w:val="%7."/>
      <w:lvlJc w:val="left"/>
      <w:pPr>
        <w:ind w:left="5824" w:hanging="360"/>
      </w:pPr>
    </w:lvl>
    <w:lvl w:ilvl="7" w:tplc="080A0019" w:tentative="1">
      <w:start w:val="1"/>
      <w:numFmt w:val="lowerLetter"/>
      <w:lvlText w:val="%8."/>
      <w:lvlJc w:val="left"/>
      <w:pPr>
        <w:ind w:left="6544" w:hanging="360"/>
      </w:pPr>
    </w:lvl>
    <w:lvl w:ilvl="8" w:tplc="080A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505C311A"/>
    <w:multiLevelType w:val="hybridMultilevel"/>
    <w:tmpl w:val="29B0C9D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DCAC57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60C6B2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286C73"/>
    <w:multiLevelType w:val="hybridMultilevel"/>
    <w:tmpl w:val="98603D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633CB"/>
    <w:multiLevelType w:val="hybridMultilevel"/>
    <w:tmpl w:val="400EBE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0809AD"/>
    <w:multiLevelType w:val="hybridMultilevel"/>
    <w:tmpl w:val="98603D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679B7"/>
    <w:multiLevelType w:val="hybridMultilevel"/>
    <w:tmpl w:val="121AD552"/>
    <w:lvl w:ilvl="0" w:tplc="B97EA1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3"/>
  </w:num>
  <w:num w:numId="11">
    <w:abstractNumId w:val="12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6D"/>
    <w:rsid w:val="00043B1E"/>
    <w:rsid w:val="000476EB"/>
    <w:rsid w:val="00083B83"/>
    <w:rsid w:val="00095D3B"/>
    <w:rsid w:val="000A1DDC"/>
    <w:rsid w:val="000A3D63"/>
    <w:rsid w:val="000C2B7E"/>
    <w:rsid w:val="000E4A30"/>
    <w:rsid w:val="001261EB"/>
    <w:rsid w:val="00147ABF"/>
    <w:rsid w:val="00151F3D"/>
    <w:rsid w:val="00153035"/>
    <w:rsid w:val="00153E48"/>
    <w:rsid w:val="0017738B"/>
    <w:rsid w:val="001847F8"/>
    <w:rsid w:val="0019746D"/>
    <w:rsid w:val="00197500"/>
    <w:rsid w:val="00197959"/>
    <w:rsid w:val="001D53DE"/>
    <w:rsid w:val="001D5F4F"/>
    <w:rsid w:val="001E2A62"/>
    <w:rsid w:val="002628B4"/>
    <w:rsid w:val="002763F3"/>
    <w:rsid w:val="002B0687"/>
    <w:rsid w:val="002D28B7"/>
    <w:rsid w:val="002D2C49"/>
    <w:rsid w:val="002F0E02"/>
    <w:rsid w:val="002F2174"/>
    <w:rsid w:val="00312517"/>
    <w:rsid w:val="0032502F"/>
    <w:rsid w:val="00325DD0"/>
    <w:rsid w:val="0037231B"/>
    <w:rsid w:val="003769F4"/>
    <w:rsid w:val="00391CD6"/>
    <w:rsid w:val="003D0ED6"/>
    <w:rsid w:val="0040584A"/>
    <w:rsid w:val="00406678"/>
    <w:rsid w:val="00415F18"/>
    <w:rsid w:val="004165F8"/>
    <w:rsid w:val="00424F2C"/>
    <w:rsid w:val="00434A9D"/>
    <w:rsid w:val="00435BF9"/>
    <w:rsid w:val="004455FB"/>
    <w:rsid w:val="004516CF"/>
    <w:rsid w:val="00461897"/>
    <w:rsid w:val="00480896"/>
    <w:rsid w:val="0049646F"/>
    <w:rsid w:val="004C2035"/>
    <w:rsid w:val="004F0F40"/>
    <w:rsid w:val="0050163F"/>
    <w:rsid w:val="00506D81"/>
    <w:rsid w:val="0051234D"/>
    <w:rsid w:val="00532A59"/>
    <w:rsid w:val="0053375A"/>
    <w:rsid w:val="0053388C"/>
    <w:rsid w:val="0053620B"/>
    <w:rsid w:val="00543792"/>
    <w:rsid w:val="00570EEE"/>
    <w:rsid w:val="00571117"/>
    <w:rsid w:val="00571B2F"/>
    <w:rsid w:val="00584BF5"/>
    <w:rsid w:val="00594AF5"/>
    <w:rsid w:val="00594E61"/>
    <w:rsid w:val="005A7F5E"/>
    <w:rsid w:val="005C0ED3"/>
    <w:rsid w:val="006764B2"/>
    <w:rsid w:val="006911F2"/>
    <w:rsid w:val="006B0EB4"/>
    <w:rsid w:val="006D7898"/>
    <w:rsid w:val="006E24C4"/>
    <w:rsid w:val="006E7212"/>
    <w:rsid w:val="00716BCD"/>
    <w:rsid w:val="00731FF0"/>
    <w:rsid w:val="00733BBE"/>
    <w:rsid w:val="00737B46"/>
    <w:rsid w:val="00743F3F"/>
    <w:rsid w:val="00765D43"/>
    <w:rsid w:val="00774883"/>
    <w:rsid w:val="0078292B"/>
    <w:rsid w:val="00783AD4"/>
    <w:rsid w:val="007C0354"/>
    <w:rsid w:val="007C7990"/>
    <w:rsid w:val="007E578D"/>
    <w:rsid w:val="008178CD"/>
    <w:rsid w:val="008253BF"/>
    <w:rsid w:val="008273A5"/>
    <w:rsid w:val="008604DF"/>
    <w:rsid w:val="00891465"/>
    <w:rsid w:val="008931E3"/>
    <w:rsid w:val="008A58CB"/>
    <w:rsid w:val="008B061D"/>
    <w:rsid w:val="008E3FC6"/>
    <w:rsid w:val="008E5EFD"/>
    <w:rsid w:val="009029EE"/>
    <w:rsid w:val="00903D06"/>
    <w:rsid w:val="009145E8"/>
    <w:rsid w:val="009151A4"/>
    <w:rsid w:val="00915860"/>
    <w:rsid w:val="00917C5E"/>
    <w:rsid w:val="009446F0"/>
    <w:rsid w:val="009807B7"/>
    <w:rsid w:val="00985E6D"/>
    <w:rsid w:val="00A03ACE"/>
    <w:rsid w:val="00A10DF1"/>
    <w:rsid w:val="00A158F6"/>
    <w:rsid w:val="00A42D6F"/>
    <w:rsid w:val="00A47A41"/>
    <w:rsid w:val="00A60301"/>
    <w:rsid w:val="00A7625D"/>
    <w:rsid w:val="00A83572"/>
    <w:rsid w:val="00B02C8C"/>
    <w:rsid w:val="00B052C9"/>
    <w:rsid w:val="00B07E27"/>
    <w:rsid w:val="00B46743"/>
    <w:rsid w:val="00B61B26"/>
    <w:rsid w:val="00B7323E"/>
    <w:rsid w:val="00B75E36"/>
    <w:rsid w:val="00B950EB"/>
    <w:rsid w:val="00BA5EAA"/>
    <w:rsid w:val="00BC1661"/>
    <w:rsid w:val="00BC2000"/>
    <w:rsid w:val="00BD205C"/>
    <w:rsid w:val="00BF018C"/>
    <w:rsid w:val="00BF1052"/>
    <w:rsid w:val="00C11234"/>
    <w:rsid w:val="00C15B16"/>
    <w:rsid w:val="00C25750"/>
    <w:rsid w:val="00C42CA4"/>
    <w:rsid w:val="00C52C2F"/>
    <w:rsid w:val="00C550B2"/>
    <w:rsid w:val="00C6791E"/>
    <w:rsid w:val="00C722A5"/>
    <w:rsid w:val="00C927A5"/>
    <w:rsid w:val="00C94174"/>
    <w:rsid w:val="00C95F0B"/>
    <w:rsid w:val="00CC74F8"/>
    <w:rsid w:val="00D0045A"/>
    <w:rsid w:val="00D11455"/>
    <w:rsid w:val="00D31B6A"/>
    <w:rsid w:val="00D3584E"/>
    <w:rsid w:val="00D6493C"/>
    <w:rsid w:val="00D66AA0"/>
    <w:rsid w:val="00D750BA"/>
    <w:rsid w:val="00D7729F"/>
    <w:rsid w:val="00D80049"/>
    <w:rsid w:val="00D842FA"/>
    <w:rsid w:val="00DC72F9"/>
    <w:rsid w:val="00E01E0E"/>
    <w:rsid w:val="00E0489F"/>
    <w:rsid w:val="00E433EF"/>
    <w:rsid w:val="00E64F11"/>
    <w:rsid w:val="00E757FF"/>
    <w:rsid w:val="00E76A9C"/>
    <w:rsid w:val="00EA5F22"/>
    <w:rsid w:val="00EC4097"/>
    <w:rsid w:val="00EC73A3"/>
    <w:rsid w:val="00F2355E"/>
    <w:rsid w:val="00F537A9"/>
    <w:rsid w:val="00F902BB"/>
    <w:rsid w:val="00F94E43"/>
    <w:rsid w:val="00FA362D"/>
    <w:rsid w:val="00FE0C40"/>
    <w:rsid w:val="00FF0286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480E9"/>
  <w15:chartTrackingRefBased/>
  <w15:docId w15:val="{8595B264-3ECA-5742-B874-16CAF88E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6D"/>
    <w:rPr>
      <w:rFonts w:ascii="Times New Roman" w:eastAsia="Times New Roman" w:hAnsi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985E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link w:val="Ttulo3Car"/>
    <w:qFormat/>
    <w:rsid w:val="00985E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85E6D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link w:val="Ttulo3"/>
    <w:rsid w:val="00985E6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Encabezado">
    <w:name w:val="header"/>
    <w:basedOn w:val="Normal"/>
    <w:link w:val="EncabezadoCar"/>
    <w:rsid w:val="00985E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85E6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985E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85E6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985E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rsid w:val="00985E6D"/>
    <w:pPr>
      <w:spacing w:before="100" w:beforeAutospacing="1" w:after="100" w:afterAutospacing="1"/>
    </w:pPr>
  </w:style>
  <w:style w:type="paragraph" w:customStyle="1" w:styleId="prog2">
    <w:name w:val="prog2"/>
    <w:basedOn w:val="Normal"/>
    <w:rsid w:val="00985E6D"/>
    <w:pPr>
      <w:spacing w:before="100" w:beforeAutospacing="1" w:after="100" w:afterAutospacing="1"/>
    </w:pPr>
  </w:style>
  <w:style w:type="paragraph" w:customStyle="1" w:styleId="prog3">
    <w:name w:val="prog3"/>
    <w:basedOn w:val="Normal"/>
    <w:rsid w:val="00985E6D"/>
    <w:pPr>
      <w:spacing w:before="100" w:beforeAutospacing="1" w:after="100" w:afterAutospacing="1"/>
    </w:pPr>
  </w:style>
  <w:style w:type="paragraph" w:customStyle="1" w:styleId="prog4">
    <w:name w:val="prog4"/>
    <w:basedOn w:val="Normal"/>
    <w:rsid w:val="00985E6D"/>
    <w:pPr>
      <w:spacing w:before="100" w:beforeAutospacing="1" w:after="100" w:afterAutospacing="1"/>
    </w:pPr>
  </w:style>
  <w:style w:type="character" w:styleId="Hipervnculo">
    <w:name w:val="Hyperlink"/>
    <w:rsid w:val="00985E6D"/>
    <w:rPr>
      <w:color w:val="0000FF"/>
      <w:u w:val="single"/>
    </w:rPr>
  </w:style>
  <w:style w:type="character" w:customStyle="1" w:styleId="editorial">
    <w:name w:val="editorial"/>
    <w:basedOn w:val="Fuentedeprrafopredeter"/>
    <w:rsid w:val="00985E6D"/>
  </w:style>
  <w:style w:type="table" w:styleId="Tablaconcuadrcula">
    <w:name w:val="Table Grid"/>
    <w:basedOn w:val="Tablanormal"/>
    <w:uiPriority w:val="59"/>
    <w:rsid w:val="00D64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24F2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53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9B27-DF83-4CAB-A2CE-95C01C6D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</dc:creator>
  <cp:keywords/>
  <cp:lastModifiedBy>Ruby Alfaro</cp:lastModifiedBy>
  <cp:revision>6</cp:revision>
  <dcterms:created xsi:type="dcterms:W3CDTF">2023-01-31T20:14:00Z</dcterms:created>
  <dcterms:modified xsi:type="dcterms:W3CDTF">2023-08-03T22:20:00Z</dcterms:modified>
</cp:coreProperties>
</file>